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</w:t>
      </w:r>
      <w:r w:rsidR="000217D2">
        <w:rPr>
          <w:szCs w:val="20"/>
        </w:rPr>
        <w:t>2</w:t>
      </w:r>
      <w:r w:rsidR="00C12444">
        <w:rPr>
          <w:szCs w:val="20"/>
        </w:rPr>
        <w:t>-</w:t>
      </w:r>
      <w:r w:rsidR="000217D2">
        <w:rPr>
          <w:szCs w:val="20"/>
        </w:rPr>
        <w:t>06</w:t>
      </w:r>
      <w:r w:rsidR="004B5788">
        <w:rPr>
          <w:szCs w:val="20"/>
        </w:rPr>
        <w:t>-0</w:t>
      </w:r>
      <w:r w:rsidR="000217D2">
        <w:rPr>
          <w:szCs w:val="20"/>
        </w:rPr>
        <w:t>00172</w:t>
      </w:r>
      <w:r w:rsidR="00C57A07">
        <w:rPr>
          <w:szCs w:val="20"/>
        </w:rPr>
        <w:t>-а</w:t>
      </w:r>
    </w:p>
    <w:p w:rsidR="00634CFB" w:rsidRDefault="00634CFB" w:rsidP="00485448">
      <w:pPr>
        <w:rPr>
          <w:szCs w:val="20"/>
        </w:rPr>
      </w:pPr>
    </w:p>
    <w:p w:rsidR="00485448" w:rsidRPr="00C57A07" w:rsidRDefault="000217D2" w:rsidP="00C57A07">
      <w:pPr>
        <w:ind w:left="426"/>
        <w:rPr>
          <w:szCs w:val="20"/>
        </w:rPr>
      </w:pPr>
      <w:r>
        <w:rPr>
          <w:szCs w:val="20"/>
        </w:rPr>
        <w:t xml:space="preserve">06 лютого </w:t>
      </w:r>
      <w:r w:rsidR="00390CBF" w:rsidRPr="00C57A07">
        <w:rPr>
          <w:szCs w:val="20"/>
        </w:rPr>
        <w:t xml:space="preserve"> </w:t>
      </w:r>
      <w:r w:rsidR="00485448" w:rsidRPr="00C57A07">
        <w:rPr>
          <w:szCs w:val="20"/>
        </w:rPr>
        <w:t xml:space="preserve"> 202</w:t>
      </w:r>
      <w:r w:rsidR="00390CBF" w:rsidRPr="00C57A07">
        <w:rPr>
          <w:szCs w:val="20"/>
        </w:rPr>
        <w:t>5</w:t>
      </w:r>
      <w:r w:rsidR="00485448" w:rsidRPr="00C57A07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1.</w:t>
      </w:r>
      <w:r w:rsidR="00485448"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Незалежності, 82.</w:t>
      </w: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2.</w:t>
      </w:r>
      <w:r w:rsidR="00485448"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="00485448" w:rsidRPr="00357878">
        <w:rPr>
          <w:sz w:val="24"/>
        </w:rPr>
        <w:t>-</w:t>
      </w:r>
      <w:r w:rsidR="00390CBF">
        <w:rPr>
          <w:sz w:val="24"/>
        </w:rPr>
        <w:t>0</w:t>
      </w:r>
      <w:r w:rsidR="000217D2">
        <w:rPr>
          <w:sz w:val="24"/>
        </w:rPr>
        <w:t>2</w:t>
      </w:r>
      <w:r w:rsidR="00485448" w:rsidRPr="00357878">
        <w:rPr>
          <w:sz w:val="24"/>
        </w:rPr>
        <w:t>-</w:t>
      </w:r>
      <w:r w:rsidR="000217D2">
        <w:rPr>
          <w:sz w:val="24"/>
        </w:rPr>
        <w:t>06</w:t>
      </w:r>
      <w:r w:rsidR="00485448" w:rsidRPr="00357878">
        <w:rPr>
          <w:sz w:val="24"/>
        </w:rPr>
        <w:t>-</w:t>
      </w:r>
      <w:r w:rsidR="00BB1F1A">
        <w:rPr>
          <w:sz w:val="24"/>
        </w:rPr>
        <w:t>0</w:t>
      </w:r>
      <w:r w:rsidR="000217D2">
        <w:rPr>
          <w:sz w:val="24"/>
        </w:rPr>
        <w:t>00172</w:t>
      </w:r>
      <w:r w:rsidR="00485448" w:rsidRPr="00357878">
        <w:rPr>
          <w:sz w:val="24"/>
        </w:rPr>
        <w:t>-a.</w:t>
      </w:r>
    </w:p>
    <w:p w:rsidR="00485448" w:rsidRPr="00357878" w:rsidRDefault="00014F4E" w:rsidP="00014F4E">
      <w:pPr>
        <w:pStyle w:val="a5"/>
        <w:ind w:left="-142" w:firstLine="284"/>
        <w:jc w:val="both"/>
        <w:rPr>
          <w:sz w:val="24"/>
        </w:rPr>
      </w:pPr>
      <w:r>
        <w:rPr>
          <w:sz w:val="24"/>
        </w:rPr>
        <w:t>3.</w:t>
      </w:r>
      <w:r w:rsidR="00485448"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24BA6">
        <w:rPr>
          <w:sz w:val="24"/>
        </w:rPr>
        <w:t xml:space="preserve"> </w:t>
      </w:r>
      <w:r w:rsidR="000217D2">
        <w:rPr>
          <w:sz w:val="24"/>
        </w:rPr>
        <w:t xml:space="preserve">Печиво </w:t>
      </w:r>
      <w:r w:rsidR="00A75B73" w:rsidRPr="00357878">
        <w:rPr>
          <w:sz w:val="24"/>
        </w:rPr>
        <w:t xml:space="preserve">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</w:t>
      </w:r>
      <w:r w:rsidR="00C57A07">
        <w:rPr>
          <w:sz w:val="24"/>
        </w:rPr>
        <w:t>15</w:t>
      </w:r>
      <w:r w:rsidR="000217D2">
        <w:rPr>
          <w:sz w:val="24"/>
        </w:rPr>
        <w:t>820000-2 – Сухарі та печиво; пресерви з хлібобулочних і кондитерських виробів</w:t>
      </w:r>
      <w:r w:rsidR="00CF19FE">
        <w:rPr>
          <w:sz w:val="24"/>
        </w:rPr>
        <w:t>.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>Інформація про необхідні, якісні та кількісні характеристики предмета закупівлі</w:t>
      </w:r>
      <w:r w:rsidR="00390CBF">
        <w:rPr>
          <w:sz w:val="24"/>
        </w:rPr>
        <w:t>-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90CBF">
        <w:rPr>
          <w:sz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108"/>
        <w:gridCol w:w="2393"/>
      </w:tblGrid>
      <w:tr w:rsidR="00A75B73" w:rsidRPr="00390CBF" w:rsidTr="00014F4E">
        <w:tc>
          <w:tcPr>
            <w:tcW w:w="959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108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014F4E">
        <w:tc>
          <w:tcPr>
            <w:tcW w:w="959" w:type="dxa"/>
          </w:tcPr>
          <w:p w:rsidR="00A75B73" w:rsidRPr="00357878" w:rsidRDefault="00A75B73" w:rsidP="00014F4E">
            <w:pPr>
              <w:ind w:left="-142" w:firstLine="284"/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751CFF" w:rsidRPr="00C57A07" w:rsidRDefault="000217D2" w:rsidP="00C57A07">
            <w:pPr>
              <w:ind w:left="-142"/>
              <w:rPr>
                <w:sz w:val="24"/>
              </w:rPr>
            </w:pPr>
            <w:proofErr w:type="spellStart"/>
            <w:r>
              <w:rPr>
                <w:sz w:val="24"/>
              </w:rPr>
              <w:t>Печивогалетне</w:t>
            </w:r>
            <w:proofErr w:type="spellEnd"/>
            <w:r>
              <w:rPr>
                <w:sz w:val="24"/>
              </w:rPr>
              <w:t xml:space="preserve"> фасоване по 150-300 гр.(пачка)</w:t>
            </w:r>
          </w:p>
        </w:tc>
        <w:tc>
          <w:tcPr>
            <w:tcW w:w="2108" w:type="dxa"/>
          </w:tcPr>
          <w:p w:rsidR="00A75B73" w:rsidRPr="00357878" w:rsidRDefault="00751CFF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ш</w:t>
            </w:r>
            <w:r w:rsidR="004B5788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</w:p>
        </w:tc>
        <w:tc>
          <w:tcPr>
            <w:tcW w:w="2393" w:type="dxa"/>
          </w:tcPr>
          <w:p w:rsidR="00A75B73" w:rsidRPr="00357878" w:rsidRDefault="00BB1F1A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</w:tbl>
    <w:p w:rsidR="00A75B73" w:rsidRPr="004B5788" w:rsidRDefault="00A75B73" w:rsidP="00014F4E">
      <w:pPr>
        <w:ind w:left="-142" w:firstLine="284"/>
        <w:rPr>
          <w:sz w:val="24"/>
        </w:rPr>
      </w:pPr>
    </w:p>
    <w:p w:rsidR="00014F4E" w:rsidRPr="00014F4E" w:rsidRDefault="00A75B73" w:rsidP="00014F4E">
      <w:pPr>
        <w:ind w:left="-142" w:firstLine="284"/>
        <w:jc w:val="both"/>
        <w:rPr>
          <w:szCs w:val="20"/>
        </w:rPr>
      </w:pPr>
      <w:r w:rsidRPr="00014F4E">
        <w:rPr>
          <w:sz w:val="24"/>
        </w:rPr>
        <w:t>5.</w:t>
      </w:r>
      <w:r w:rsidR="00014F4E" w:rsidRPr="00014F4E">
        <w:rPr>
          <w:sz w:val="24"/>
        </w:rPr>
        <w:t xml:space="preserve"> Обґрунтування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.</w:t>
      </w:r>
    </w:p>
    <w:p w:rsidR="00733463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6. Очікувана вартість предмета закупівлі</w:t>
      </w:r>
      <w:r w:rsidR="00924BA6" w:rsidRPr="00751CFF">
        <w:rPr>
          <w:sz w:val="24"/>
          <w:lang w:val="ru-RU"/>
        </w:rPr>
        <w:t xml:space="preserve"> </w:t>
      </w:r>
      <w:r w:rsidR="00751CFF">
        <w:rPr>
          <w:sz w:val="24"/>
        </w:rPr>
        <w:t>–</w:t>
      </w:r>
      <w:r>
        <w:rPr>
          <w:sz w:val="24"/>
        </w:rPr>
        <w:t xml:space="preserve"> </w:t>
      </w:r>
      <w:r w:rsidR="000217D2">
        <w:rPr>
          <w:sz w:val="24"/>
        </w:rPr>
        <w:t>22 400,00</w:t>
      </w:r>
      <w:r>
        <w:rPr>
          <w:sz w:val="24"/>
        </w:rPr>
        <w:t xml:space="preserve"> грн. </w:t>
      </w:r>
      <w:r w:rsidR="00B10D44">
        <w:rPr>
          <w:sz w:val="24"/>
        </w:rPr>
        <w:t>(</w:t>
      </w:r>
      <w:r w:rsidR="00BB1F1A">
        <w:rPr>
          <w:sz w:val="24"/>
        </w:rPr>
        <w:t xml:space="preserve"> </w:t>
      </w:r>
      <w:r w:rsidR="000217D2">
        <w:rPr>
          <w:sz w:val="24"/>
        </w:rPr>
        <w:t xml:space="preserve">двадцять дві тисячі чотириста </w:t>
      </w:r>
      <w:r w:rsidR="00C57A07">
        <w:rPr>
          <w:sz w:val="24"/>
        </w:rPr>
        <w:t xml:space="preserve"> гривень </w:t>
      </w:r>
      <w:r w:rsidR="00BB1F1A">
        <w:rPr>
          <w:sz w:val="24"/>
        </w:rPr>
        <w:t xml:space="preserve"> </w:t>
      </w:r>
      <w:r>
        <w:rPr>
          <w:sz w:val="24"/>
        </w:rPr>
        <w:t xml:space="preserve"> 00 копійок).</w:t>
      </w:r>
    </w:p>
    <w:p w:rsidR="00176550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7</w:t>
      </w:r>
      <w:r w:rsidR="00357878" w:rsidRPr="00357878">
        <w:rPr>
          <w:sz w:val="24"/>
        </w:rPr>
        <w:t>.</w:t>
      </w:r>
      <w:r w:rsidR="00176550" w:rsidRPr="00357878">
        <w:rPr>
          <w:sz w:val="24"/>
        </w:rPr>
        <w:t>Процедура закупівлі:</w:t>
      </w:r>
      <w:r w:rsidR="00357878" w:rsidRPr="00357878">
        <w:rPr>
          <w:sz w:val="24"/>
        </w:rPr>
        <w:t xml:space="preserve"> </w:t>
      </w:r>
      <w:r w:rsidR="000217D2">
        <w:rPr>
          <w:sz w:val="24"/>
        </w:rPr>
        <w:t xml:space="preserve"> спрощена закупівля (повторно)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BC1"/>
    <w:multiLevelType w:val="hybridMultilevel"/>
    <w:tmpl w:val="12AC9640"/>
    <w:lvl w:ilvl="0" w:tplc="A8B6E2E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254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F65BD7"/>
    <w:multiLevelType w:val="hybridMultilevel"/>
    <w:tmpl w:val="1AA6A60A"/>
    <w:lvl w:ilvl="0" w:tplc="14380092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E03527"/>
    <w:multiLevelType w:val="hybridMultilevel"/>
    <w:tmpl w:val="AD68E650"/>
    <w:lvl w:ilvl="0" w:tplc="E878F71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57635"/>
    <w:multiLevelType w:val="hybridMultilevel"/>
    <w:tmpl w:val="7CF41EC6"/>
    <w:lvl w:ilvl="0" w:tplc="F68633BE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2C7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4F4E"/>
    <w:rsid w:val="00015DA6"/>
    <w:rsid w:val="000207CE"/>
    <w:rsid w:val="000217D2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1751C"/>
    <w:rsid w:val="00121813"/>
    <w:rsid w:val="001251D2"/>
    <w:rsid w:val="001266A7"/>
    <w:rsid w:val="00145CD8"/>
    <w:rsid w:val="001476BE"/>
    <w:rsid w:val="00151321"/>
    <w:rsid w:val="00160CE7"/>
    <w:rsid w:val="001632A4"/>
    <w:rsid w:val="00163A11"/>
    <w:rsid w:val="001703DB"/>
    <w:rsid w:val="00176550"/>
    <w:rsid w:val="00185B95"/>
    <w:rsid w:val="001938BF"/>
    <w:rsid w:val="001C61C9"/>
    <w:rsid w:val="001D7EFE"/>
    <w:rsid w:val="001E0FAA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2D43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859F9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5788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51CFF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24BA6"/>
    <w:rsid w:val="009315EA"/>
    <w:rsid w:val="009612CC"/>
    <w:rsid w:val="00962791"/>
    <w:rsid w:val="0097021C"/>
    <w:rsid w:val="00985223"/>
    <w:rsid w:val="0099077D"/>
    <w:rsid w:val="00997E31"/>
    <w:rsid w:val="009A137E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0246"/>
    <w:rsid w:val="00A82235"/>
    <w:rsid w:val="00A92BD2"/>
    <w:rsid w:val="00AA3B15"/>
    <w:rsid w:val="00AC08B7"/>
    <w:rsid w:val="00AE33A4"/>
    <w:rsid w:val="00B07A5C"/>
    <w:rsid w:val="00B10D44"/>
    <w:rsid w:val="00B24319"/>
    <w:rsid w:val="00B31882"/>
    <w:rsid w:val="00B40350"/>
    <w:rsid w:val="00B42BF1"/>
    <w:rsid w:val="00B45505"/>
    <w:rsid w:val="00B47498"/>
    <w:rsid w:val="00B47883"/>
    <w:rsid w:val="00B8254B"/>
    <w:rsid w:val="00B90AFE"/>
    <w:rsid w:val="00B941CA"/>
    <w:rsid w:val="00BA0399"/>
    <w:rsid w:val="00BA0ED8"/>
    <w:rsid w:val="00BB1F1A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57A07"/>
    <w:rsid w:val="00C65F5A"/>
    <w:rsid w:val="00C66CFE"/>
    <w:rsid w:val="00C72CF0"/>
    <w:rsid w:val="00CE0B29"/>
    <w:rsid w:val="00CE27D9"/>
    <w:rsid w:val="00CF19FE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01300"/>
    <w:rsid w:val="00F1251A"/>
    <w:rsid w:val="00F22617"/>
    <w:rsid w:val="00F22CE6"/>
    <w:rsid w:val="00F31537"/>
    <w:rsid w:val="00F40852"/>
    <w:rsid w:val="00F60579"/>
    <w:rsid w:val="00F63314"/>
    <w:rsid w:val="00F66A66"/>
    <w:rsid w:val="00F7143D"/>
    <w:rsid w:val="00F94948"/>
    <w:rsid w:val="00FA2F80"/>
    <w:rsid w:val="00FA64DB"/>
    <w:rsid w:val="00FC6A0C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832-065D-4090-9A86-B8A13C8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5-01-27T14:04:00Z</cp:lastPrinted>
  <dcterms:created xsi:type="dcterms:W3CDTF">2025-01-27T14:05:00Z</dcterms:created>
  <dcterms:modified xsi:type="dcterms:W3CDTF">2025-02-06T06:29:00Z</dcterms:modified>
</cp:coreProperties>
</file>